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82" w:rsidRPr="00D84157" w:rsidRDefault="00A26282" w:rsidP="00A26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A26282" w:rsidRPr="00647281" w:rsidRDefault="00A26282" w:rsidP="00A26282">
      <w:pPr>
        <w:rPr>
          <w:rStyle w:val="a7"/>
          <w:bCs/>
          <w:sz w:val="28"/>
          <w:szCs w:val="28"/>
        </w:rPr>
      </w:pPr>
    </w:p>
    <w:p w:rsidR="00A26282" w:rsidRPr="00596DDC" w:rsidRDefault="00A26282" w:rsidP="00A26282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A26282" w:rsidRPr="00596DDC" w:rsidRDefault="00A26282" w:rsidP="00A26282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A26282" w:rsidRPr="00596DDC" w:rsidRDefault="00A26282" w:rsidP="00A2628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A26282" w:rsidRPr="00596DDC" w:rsidRDefault="00A26282" w:rsidP="00A2628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A26282" w:rsidRPr="00596DDC" w:rsidRDefault="00A26282" w:rsidP="00A2628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A26282" w:rsidRPr="00596DDC" w:rsidRDefault="00A26282" w:rsidP="00A26282">
      <w:pPr>
        <w:jc w:val="center"/>
        <w:rPr>
          <w:b/>
          <w:sz w:val="16"/>
          <w:szCs w:val="16"/>
        </w:rPr>
      </w:pPr>
    </w:p>
    <w:p w:rsidR="00A26282" w:rsidRPr="00596DDC" w:rsidRDefault="00A26282" w:rsidP="00A2628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A26282" w:rsidRPr="00596DDC" w:rsidRDefault="00A26282" w:rsidP="00A26282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A26282" w:rsidRPr="00596DDC" w:rsidRDefault="00A26282" w:rsidP="00A2628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A26282" w:rsidRPr="00596DDC" w:rsidRDefault="00A26282" w:rsidP="00A2628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A26282" w:rsidRPr="00596DDC" w:rsidRDefault="00A26282" w:rsidP="00A2628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A26282" w:rsidRPr="002A2CF4" w:rsidRDefault="00A26282" w:rsidP="00A2628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A26282" w:rsidRPr="00DF2204" w:rsidTr="00E60A9C">
        <w:tc>
          <w:tcPr>
            <w:tcW w:w="3284" w:type="dxa"/>
            <w:shd w:val="clear" w:color="auto" w:fill="auto"/>
          </w:tcPr>
          <w:p w:rsidR="00A26282" w:rsidRPr="00DF2204" w:rsidRDefault="00A26282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A26282" w:rsidRPr="00496143" w:rsidRDefault="00A26282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A26282" w:rsidRPr="00DF2204" w:rsidRDefault="00A26282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3159E7">
        <w:rPr>
          <w:b/>
          <w:sz w:val="28"/>
          <w:szCs w:val="28"/>
        </w:rPr>
        <w:t>переименовании переулка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A43163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9427BE">
        <w:rPr>
          <w:color w:val="000000"/>
          <w:sz w:val="28"/>
          <w:szCs w:val="28"/>
        </w:rPr>
        <w:t xml:space="preserve"> </w:t>
      </w:r>
      <w:r w:rsidR="00FF1943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FF1943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920644">
        <w:rPr>
          <w:color w:val="000000"/>
          <w:sz w:val="28"/>
          <w:szCs w:val="28"/>
        </w:rPr>
        <w:t xml:space="preserve"> Совет депутатов</w:t>
      </w:r>
      <w:r w:rsidR="009427BE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FF194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D740AD">
        <w:rPr>
          <w:sz w:val="28"/>
          <w:szCs w:val="28"/>
        </w:rPr>
        <w:t>переулок 3-й Речной на переулок 3</w:t>
      </w:r>
      <w:r w:rsidR="00781229">
        <w:rPr>
          <w:sz w:val="28"/>
          <w:szCs w:val="28"/>
        </w:rPr>
        <w:t>-й Б.Х. Сайтиева</w:t>
      </w:r>
      <w:r>
        <w:rPr>
          <w:sz w:val="28"/>
          <w:szCs w:val="28"/>
        </w:rPr>
        <w:t>.</w:t>
      </w:r>
    </w:p>
    <w:p w:rsidR="006A617A" w:rsidRDefault="006A617A" w:rsidP="006A617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9427BE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6A617A" w:rsidRDefault="006A617A" w:rsidP="006A617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9427BE" w:rsidRDefault="009427BE" w:rsidP="009427BE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9427BE" w:rsidRDefault="009427BE" w:rsidP="009427B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p w:rsidR="00FD2416" w:rsidRPr="00FD2416" w:rsidRDefault="00FD2416" w:rsidP="009427BE">
      <w:pPr>
        <w:pStyle w:val="ConsPlusNormal"/>
        <w:rPr>
          <w:bCs/>
          <w:color w:val="26282F"/>
          <w:sz w:val="28"/>
          <w:szCs w:val="28"/>
        </w:rPr>
      </w:pPr>
    </w:p>
    <w:sectPr w:rsidR="00FD2416" w:rsidRPr="00FD2416" w:rsidSect="0094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AA" w:rsidRDefault="00B84BAA" w:rsidP="00E3276A">
      <w:r>
        <w:separator/>
      </w:r>
    </w:p>
  </w:endnote>
  <w:endnote w:type="continuationSeparator" w:id="0">
    <w:p w:rsidR="00B84BAA" w:rsidRDefault="00B84BA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AA" w:rsidRDefault="00B84BAA" w:rsidP="00E3276A">
      <w:r>
        <w:separator/>
      </w:r>
    </w:p>
  </w:footnote>
  <w:footnote w:type="continuationSeparator" w:id="0">
    <w:p w:rsidR="00B84BAA" w:rsidRDefault="00B84BA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56C6"/>
    <w:rsid w:val="001E68A7"/>
    <w:rsid w:val="001F08C4"/>
    <w:rsid w:val="00202FCB"/>
    <w:rsid w:val="00207F9F"/>
    <w:rsid w:val="002114F4"/>
    <w:rsid w:val="00220588"/>
    <w:rsid w:val="0022640E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159E7"/>
    <w:rsid w:val="00330B41"/>
    <w:rsid w:val="00330FCB"/>
    <w:rsid w:val="00331860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4F2CF9"/>
    <w:rsid w:val="00504E14"/>
    <w:rsid w:val="00505A2B"/>
    <w:rsid w:val="00516D14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173AF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A617A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81229"/>
    <w:rsid w:val="007A7542"/>
    <w:rsid w:val="007B0886"/>
    <w:rsid w:val="007B1893"/>
    <w:rsid w:val="007B62C7"/>
    <w:rsid w:val="007B745B"/>
    <w:rsid w:val="007C3CC7"/>
    <w:rsid w:val="007C4695"/>
    <w:rsid w:val="007C6A60"/>
    <w:rsid w:val="007C7D80"/>
    <w:rsid w:val="007D1FF1"/>
    <w:rsid w:val="007E74EC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644"/>
    <w:rsid w:val="00941F79"/>
    <w:rsid w:val="009427BE"/>
    <w:rsid w:val="00954331"/>
    <w:rsid w:val="00967C20"/>
    <w:rsid w:val="00972F4D"/>
    <w:rsid w:val="00974CA7"/>
    <w:rsid w:val="00985927"/>
    <w:rsid w:val="0099424F"/>
    <w:rsid w:val="009A71ED"/>
    <w:rsid w:val="009B2DE5"/>
    <w:rsid w:val="009D1426"/>
    <w:rsid w:val="00A03C6D"/>
    <w:rsid w:val="00A03E0C"/>
    <w:rsid w:val="00A07C41"/>
    <w:rsid w:val="00A12A61"/>
    <w:rsid w:val="00A26282"/>
    <w:rsid w:val="00A427F7"/>
    <w:rsid w:val="00A43163"/>
    <w:rsid w:val="00A45468"/>
    <w:rsid w:val="00A4595D"/>
    <w:rsid w:val="00A5677E"/>
    <w:rsid w:val="00A609B6"/>
    <w:rsid w:val="00A74E54"/>
    <w:rsid w:val="00A86940"/>
    <w:rsid w:val="00A92124"/>
    <w:rsid w:val="00AA2087"/>
    <w:rsid w:val="00AA79AA"/>
    <w:rsid w:val="00AB448C"/>
    <w:rsid w:val="00AC0829"/>
    <w:rsid w:val="00AC14F7"/>
    <w:rsid w:val="00AD7D76"/>
    <w:rsid w:val="00AE5A0C"/>
    <w:rsid w:val="00AE6B00"/>
    <w:rsid w:val="00AE756B"/>
    <w:rsid w:val="00AF2F0E"/>
    <w:rsid w:val="00AF3070"/>
    <w:rsid w:val="00B02BAF"/>
    <w:rsid w:val="00B058B2"/>
    <w:rsid w:val="00B16EB4"/>
    <w:rsid w:val="00B253C8"/>
    <w:rsid w:val="00B30542"/>
    <w:rsid w:val="00B4012F"/>
    <w:rsid w:val="00B419D0"/>
    <w:rsid w:val="00B46834"/>
    <w:rsid w:val="00B50866"/>
    <w:rsid w:val="00B52B90"/>
    <w:rsid w:val="00B62A8E"/>
    <w:rsid w:val="00B64B29"/>
    <w:rsid w:val="00B65811"/>
    <w:rsid w:val="00B67D09"/>
    <w:rsid w:val="00B716C1"/>
    <w:rsid w:val="00B72DBE"/>
    <w:rsid w:val="00B84BAA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8691F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03C6"/>
    <w:rsid w:val="00D6208E"/>
    <w:rsid w:val="00D740AD"/>
    <w:rsid w:val="00D77012"/>
    <w:rsid w:val="00D80F4B"/>
    <w:rsid w:val="00D84157"/>
    <w:rsid w:val="00D9005A"/>
    <w:rsid w:val="00D90335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144E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CBD"/>
    <w:rsid w:val="00F76957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1943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C809-335A-41B8-BE88-A36E4DB2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3</cp:revision>
  <cp:lastPrinted>2020-11-19T14:59:00Z</cp:lastPrinted>
  <dcterms:created xsi:type="dcterms:W3CDTF">2020-12-26T16:55:00Z</dcterms:created>
  <dcterms:modified xsi:type="dcterms:W3CDTF">2021-03-05T08:47:00Z</dcterms:modified>
</cp:coreProperties>
</file>